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EF92D" w14:textId="2BD455D1" w:rsidR="007126DA" w:rsidRPr="00DB7DD2" w:rsidRDefault="007126DA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 w:rsidR="00D204C8"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 w:rsidR="00FC1669">
        <w:rPr>
          <w:rFonts w:ascii="Times New Roman" w:hAnsi="Times New Roman" w:cs="Times New Roman"/>
          <w:sz w:val="24"/>
          <w:szCs w:val="24"/>
        </w:rPr>
        <w:t>literatury</w:t>
      </w:r>
      <w:r w:rsidR="008B5EDF">
        <w:rPr>
          <w:rFonts w:ascii="Times New Roman" w:hAnsi="Times New Roman" w:cs="Times New Roman"/>
          <w:sz w:val="24"/>
          <w:szCs w:val="24"/>
        </w:rPr>
        <w:t>.</w:t>
      </w:r>
    </w:p>
    <w:p w14:paraId="1B89E028" w14:textId="77777777" w:rsidR="007126DA" w:rsidRDefault="007126DA" w:rsidP="002D330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7EF6ED" w14:textId="5462D2AD" w:rsidR="00B76521" w:rsidRDefault="007126DA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   </w:t>
      </w:r>
      <w:r w:rsidR="00100275">
        <w:rPr>
          <w:rFonts w:ascii="Times New Roman" w:hAnsi="Times New Roman" w:cs="Times New Roman"/>
          <w:sz w:val="24"/>
          <w:szCs w:val="24"/>
        </w:rPr>
        <w:t>0</w:t>
      </w:r>
      <w:r w:rsidR="00465356">
        <w:rPr>
          <w:rFonts w:ascii="Times New Roman" w:hAnsi="Times New Roman" w:cs="Times New Roman"/>
          <w:sz w:val="24"/>
          <w:szCs w:val="24"/>
        </w:rPr>
        <w:t>7</w:t>
      </w:r>
      <w:r w:rsidR="00DB7D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1002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0 r. </w:t>
      </w:r>
    </w:p>
    <w:p w14:paraId="4476BF46" w14:textId="1D00A81E" w:rsidR="00465356" w:rsidRDefault="007126DA" w:rsidP="0046535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465356">
        <w:rPr>
          <w:rFonts w:ascii="Times New Roman" w:hAnsi="Times New Roman" w:cs="Times New Roman"/>
          <w:b/>
          <w:sz w:val="24"/>
          <w:szCs w:val="24"/>
          <w:u w:val="single"/>
        </w:rPr>
        <w:t xml:space="preserve">Zaproszenie – ćwiczenia redakcyjne </w:t>
      </w:r>
    </w:p>
    <w:p w14:paraId="228CBC5F" w14:textId="5F309EF9" w:rsidR="00465356" w:rsidRDefault="00465356" w:rsidP="0046535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4FAC9E" w14:textId="21F491ED" w:rsidR="00465356" w:rsidRDefault="00465356" w:rsidP="00465356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dczytanie zadania domowego – analiza zaproszeń, omawianie błędów.</w:t>
      </w:r>
    </w:p>
    <w:p w14:paraId="3E8EEB05" w14:textId="77777777" w:rsidR="00465356" w:rsidRDefault="00465356" w:rsidP="00465356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14D323" w14:textId="1A116A2A" w:rsidR="00465356" w:rsidRDefault="00465356" w:rsidP="00465356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apisz:</w:t>
      </w:r>
    </w:p>
    <w:p w14:paraId="2D18CDCE" w14:textId="77777777" w:rsidR="00465356" w:rsidRPr="00465356" w:rsidRDefault="00465356" w:rsidP="00465356">
      <w:pPr>
        <w:pStyle w:val="Akapitzlist"/>
        <w:rPr>
          <w:rFonts w:ascii="Times New Roman" w:eastAsia="Times New Roman" w:hAnsi="Times New Roman" w:cs="Times New Roman"/>
          <w:bCs/>
          <w:sz w:val="12"/>
          <w:szCs w:val="12"/>
        </w:rPr>
      </w:pPr>
    </w:p>
    <w:p w14:paraId="320A2201" w14:textId="2A07B537" w:rsidR="00465356" w:rsidRDefault="00465356" w:rsidP="00465356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zaproszenie na warsztat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isankarsk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65356">
        <w:rPr>
          <w:rFonts w:ascii="Times New Roman" w:eastAsia="Times New Roman" w:hAnsi="Times New Roman" w:cs="Times New Roman"/>
          <w:bCs/>
        </w:rPr>
        <w:t>(czyli zajęcia, podczas których uczestnicy będą przygotowywać wielkanocne pisanki),</w:t>
      </w:r>
    </w:p>
    <w:p w14:paraId="04BFD4DA" w14:textId="77777777" w:rsidR="00465356" w:rsidRPr="00465356" w:rsidRDefault="00465356" w:rsidP="00465356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14:paraId="1E26A96B" w14:textId="6E7AA4DB" w:rsidR="00EC4154" w:rsidRDefault="00465356" w:rsidP="00EC4154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5356">
        <w:rPr>
          <w:rFonts w:ascii="Times New Roman" w:eastAsia="Times New Roman" w:hAnsi="Times New Roman" w:cs="Times New Roman"/>
          <w:bCs/>
          <w:sz w:val="24"/>
          <w:szCs w:val="24"/>
        </w:rPr>
        <w:t xml:space="preserve"> zaprosze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 na przygotowane przez Twoją klasę przedstawienie pt. „Wielkanocna niespodzianka”.  </w:t>
      </w:r>
    </w:p>
    <w:p w14:paraId="72135400" w14:textId="77777777" w:rsidR="00EC4154" w:rsidRPr="00EC4154" w:rsidRDefault="00EC4154" w:rsidP="00EC4154">
      <w:pPr>
        <w:spacing w:after="0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14:paraId="77ECF656" w14:textId="2B2004AB" w:rsidR="00EC4154" w:rsidRDefault="00EC4154" w:rsidP="00EC4154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miętaj o odpowiedniej dacie wydarzenia (Wielkanoc w </w:t>
      </w:r>
      <w:r w:rsidR="00E71923">
        <w:rPr>
          <w:rFonts w:ascii="Times New Roman" w:eastAsia="Times New Roman" w:hAnsi="Times New Roman" w:cs="Times New Roman"/>
          <w:sz w:val="24"/>
          <w:szCs w:val="24"/>
        </w:rPr>
        <w:t>tym roku: 12 - 13.04.2020 r.).</w:t>
      </w:r>
    </w:p>
    <w:p w14:paraId="26FF9441" w14:textId="3D301045" w:rsidR="00EC4154" w:rsidRDefault="00EC4154" w:rsidP="00EC4154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miętaj o ciekawym elemencie zachęty. </w:t>
      </w:r>
    </w:p>
    <w:p w14:paraId="35E739E3" w14:textId="77777777" w:rsidR="00EC4154" w:rsidRPr="00943D19" w:rsidRDefault="00EC4154" w:rsidP="00EC4154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łaściwie rozplanuj tekst zaproszenia.</w:t>
      </w:r>
    </w:p>
    <w:p w14:paraId="09E7D6C3" w14:textId="77777777" w:rsidR="00EC4154" w:rsidRPr="00EC4154" w:rsidRDefault="00EC4154" w:rsidP="00EC415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32BBB9" w14:textId="101FB010" w:rsidR="00943D19" w:rsidRDefault="00230C22" w:rsidP="00230C2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e domowe:</w:t>
      </w:r>
    </w:p>
    <w:p w14:paraId="2AB21654" w14:textId="63FF2DC1" w:rsidR="00230C22" w:rsidRPr="00230C22" w:rsidRDefault="00230C22" w:rsidP="00230C22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czytaj baśń Hansa Christina Andersena „Słowik” znajdującą się w podręczniku na str. 146-155. </w:t>
      </w:r>
    </w:p>
    <w:sectPr w:rsidR="00230C22" w:rsidRPr="00230C22" w:rsidSect="00A3648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5413"/>
    <w:multiLevelType w:val="hybridMultilevel"/>
    <w:tmpl w:val="679AE7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7046"/>
    <w:multiLevelType w:val="hybridMultilevel"/>
    <w:tmpl w:val="1EAE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C3F3C"/>
    <w:multiLevelType w:val="hybridMultilevel"/>
    <w:tmpl w:val="30AEE22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4E92F41"/>
    <w:multiLevelType w:val="hybridMultilevel"/>
    <w:tmpl w:val="621085A6"/>
    <w:lvl w:ilvl="0" w:tplc="4712E07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2333CA"/>
    <w:multiLevelType w:val="hybridMultilevel"/>
    <w:tmpl w:val="94FA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640D9"/>
    <w:multiLevelType w:val="hybridMultilevel"/>
    <w:tmpl w:val="D0CE2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675113"/>
    <w:multiLevelType w:val="hybridMultilevel"/>
    <w:tmpl w:val="260AB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AE61BE"/>
    <w:multiLevelType w:val="hybridMultilevel"/>
    <w:tmpl w:val="06F0A7C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6FE27D6"/>
    <w:multiLevelType w:val="hybridMultilevel"/>
    <w:tmpl w:val="97FE9A9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5B686B52"/>
    <w:multiLevelType w:val="hybridMultilevel"/>
    <w:tmpl w:val="E2709A74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D46075"/>
    <w:multiLevelType w:val="hybridMultilevel"/>
    <w:tmpl w:val="0AF0D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1A41CC"/>
    <w:multiLevelType w:val="hybridMultilevel"/>
    <w:tmpl w:val="BC221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705B44"/>
    <w:multiLevelType w:val="hybridMultilevel"/>
    <w:tmpl w:val="2B1E7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15B13"/>
    <w:multiLevelType w:val="hybridMultilevel"/>
    <w:tmpl w:val="48C41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3D81"/>
    <w:multiLevelType w:val="hybridMultilevel"/>
    <w:tmpl w:val="6D3E77B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726860EF"/>
    <w:multiLevelType w:val="hybridMultilevel"/>
    <w:tmpl w:val="18E67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864AC"/>
    <w:multiLevelType w:val="hybridMultilevel"/>
    <w:tmpl w:val="26C6D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800EB5"/>
    <w:multiLevelType w:val="hybridMultilevel"/>
    <w:tmpl w:val="00D2B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4354A"/>
    <w:multiLevelType w:val="hybridMultilevel"/>
    <w:tmpl w:val="2A928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20"/>
  </w:num>
  <w:num w:numId="10">
    <w:abstractNumId w:val="12"/>
  </w:num>
  <w:num w:numId="11">
    <w:abstractNumId w:val="9"/>
  </w:num>
  <w:num w:numId="12">
    <w:abstractNumId w:val="18"/>
  </w:num>
  <w:num w:numId="13">
    <w:abstractNumId w:val="6"/>
  </w:num>
  <w:num w:numId="14">
    <w:abstractNumId w:val="21"/>
  </w:num>
  <w:num w:numId="15">
    <w:abstractNumId w:val="15"/>
  </w:num>
  <w:num w:numId="16">
    <w:abstractNumId w:val="8"/>
  </w:num>
  <w:num w:numId="17">
    <w:abstractNumId w:val="17"/>
  </w:num>
  <w:num w:numId="18">
    <w:abstractNumId w:val="14"/>
  </w:num>
  <w:num w:numId="19">
    <w:abstractNumId w:val="22"/>
  </w:num>
  <w:num w:numId="20">
    <w:abstractNumId w:val="16"/>
  </w:num>
  <w:num w:numId="21">
    <w:abstractNumId w:val="7"/>
  </w:num>
  <w:num w:numId="22">
    <w:abstractNumId w:val="19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6511C"/>
    <w:rsid w:val="000651E6"/>
    <w:rsid w:val="000C2FA2"/>
    <w:rsid w:val="000C4662"/>
    <w:rsid w:val="000C5666"/>
    <w:rsid w:val="000F5061"/>
    <w:rsid w:val="00100275"/>
    <w:rsid w:val="00105CA7"/>
    <w:rsid w:val="00151778"/>
    <w:rsid w:val="001530FE"/>
    <w:rsid w:val="00181C9F"/>
    <w:rsid w:val="001950BA"/>
    <w:rsid w:val="001F5A56"/>
    <w:rsid w:val="002113F2"/>
    <w:rsid w:val="00215624"/>
    <w:rsid w:val="00230C22"/>
    <w:rsid w:val="00263273"/>
    <w:rsid w:val="002A617F"/>
    <w:rsid w:val="002B09FF"/>
    <w:rsid w:val="002B5CE9"/>
    <w:rsid w:val="002D330F"/>
    <w:rsid w:val="002F453C"/>
    <w:rsid w:val="00331119"/>
    <w:rsid w:val="00340533"/>
    <w:rsid w:val="00377BCA"/>
    <w:rsid w:val="00380F88"/>
    <w:rsid w:val="0038779C"/>
    <w:rsid w:val="00415A90"/>
    <w:rsid w:val="0042566B"/>
    <w:rsid w:val="004332B1"/>
    <w:rsid w:val="00465356"/>
    <w:rsid w:val="004C41F5"/>
    <w:rsid w:val="004D306A"/>
    <w:rsid w:val="004D4A61"/>
    <w:rsid w:val="004E7F91"/>
    <w:rsid w:val="004F33DF"/>
    <w:rsid w:val="005078EE"/>
    <w:rsid w:val="0053363D"/>
    <w:rsid w:val="00556562"/>
    <w:rsid w:val="005E3B14"/>
    <w:rsid w:val="00636D32"/>
    <w:rsid w:val="006668C8"/>
    <w:rsid w:val="006B54DD"/>
    <w:rsid w:val="006C0102"/>
    <w:rsid w:val="00706573"/>
    <w:rsid w:val="007118E9"/>
    <w:rsid w:val="007126DA"/>
    <w:rsid w:val="00713187"/>
    <w:rsid w:val="00722D96"/>
    <w:rsid w:val="008178E0"/>
    <w:rsid w:val="008535B4"/>
    <w:rsid w:val="0086686D"/>
    <w:rsid w:val="00870DFF"/>
    <w:rsid w:val="008B5EDF"/>
    <w:rsid w:val="008F0A2F"/>
    <w:rsid w:val="00943D19"/>
    <w:rsid w:val="00970C4F"/>
    <w:rsid w:val="00970EBE"/>
    <w:rsid w:val="00991C14"/>
    <w:rsid w:val="00991D8D"/>
    <w:rsid w:val="009B51DC"/>
    <w:rsid w:val="009D7DAC"/>
    <w:rsid w:val="00A07932"/>
    <w:rsid w:val="00A36481"/>
    <w:rsid w:val="00A55051"/>
    <w:rsid w:val="00A55A9B"/>
    <w:rsid w:val="00A85B01"/>
    <w:rsid w:val="00B31248"/>
    <w:rsid w:val="00B66A9C"/>
    <w:rsid w:val="00B71CE1"/>
    <w:rsid w:val="00B76521"/>
    <w:rsid w:val="00B920A6"/>
    <w:rsid w:val="00C022F1"/>
    <w:rsid w:val="00C2503A"/>
    <w:rsid w:val="00C40641"/>
    <w:rsid w:val="00C476AE"/>
    <w:rsid w:val="00C5797B"/>
    <w:rsid w:val="00C6238F"/>
    <w:rsid w:val="00CA2192"/>
    <w:rsid w:val="00CB349C"/>
    <w:rsid w:val="00CB7A24"/>
    <w:rsid w:val="00CD0FAE"/>
    <w:rsid w:val="00CF4593"/>
    <w:rsid w:val="00D01C5F"/>
    <w:rsid w:val="00D204C8"/>
    <w:rsid w:val="00D37E8D"/>
    <w:rsid w:val="00D679BF"/>
    <w:rsid w:val="00D75D79"/>
    <w:rsid w:val="00DA20F6"/>
    <w:rsid w:val="00DB7DD2"/>
    <w:rsid w:val="00DE5EF6"/>
    <w:rsid w:val="00DF2ABD"/>
    <w:rsid w:val="00E269F5"/>
    <w:rsid w:val="00E41235"/>
    <w:rsid w:val="00E71923"/>
    <w:rsid w:val="00EA7DE9"/>
    <w:rsid w:val="00EC4154"/>
    <w:rsid w:val="00F23483"/>
    <w:rsid w:val="00F87E8F"/>
    <w:rsid w:val="00FB4901"/>
    <w:rsid w:val="00F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4C6D"/>
  <w15:docId w15:val="{5283C8ED-9088-42CC-A2AC-BEF0EFF1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01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22EC-BB96-4E80-959E-D59BA22B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06T12:45:00Z</dcterms:created>
  <dcterms:modified xsi:type="dcterms:W3CDTF">2020-04-06T12:45:00Z</dcterms:modified>
</cp:coreProperties>
</file>